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1EA" w:rsidRDefault="00C8618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ждаю:            </w:t>
      </w:r>
      <w:r w:rsidR="00362F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3F3074">
        <w:rPr>
          <w:rFonts w:ascii="Times New Roman" w:hAnsi="Times New Roman" w:cs="Times New Roman"/>
          <w:b/>
          <w:sz w:val="28"/>
          <w:szCs w:val="28"/>
        </w:rPr>
        <w:t xml:space="preserve">Меню на </w:t>
      </w:r>
      <w:r w:rsidR="003F3074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E66498">
        <w:rPr>
          <w:rFonts w:ascii="Times New Roman" w:hAnsi="Times New Roman" w:cs="Times New Roman"/>
          <w:b/>
          <w:sz w:val="28"/>
          <w:szCs w:val="28"/>
        </w:rPr>
        <w:t>25</w:t>
      </w:r>
      <w:r w:rsidR="003F3074">
        <w:rPr>
          <w:rFonts w:ascii="Times New Roman" w:hAnsi="Times New Roman" w:cs="Times New Roman"/>
          <w:b/>
          <w:sz w:val="28"/>
          <w:szCs w:val="28"/>
        </w:rPr>
        <w:t>»</w:t>
      </w:r>
      <w:r w:rsidR="007B2201">
        <w:rPr>
          <w:rFonts w:ascii="Times New Roman" w:hAnsi="Times New Roman" w:cs="Times New Roman"/>
          <w:b/>
          <w:sz w:val="28"/>
          <w:szCs w:val="28"/>
        </w:rPr>
        <w:t xml:space="preserve"> ок</w:t>
      </w:r>
      <w:r w:rsidR="0076401E">
        <w:rPr>
          <w:rFonts w:ascii="Times New Roman" w:hAnsi="Times New Roman" w:cs="Times New Roman"/>
          <w:b/>
          <w:sz w:val="28"/>
          <w:szCs w:val="28"/>
        </w:rPr>
        <w:t>тября</w:t>
      </w:r>
      <w:r w:rsidR="003F30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40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F3074">
        <w:rPr>
          <w:rFonts w:ascii="Times New Roman" w:hAnsi="Times New Roman" w:cs="Times New Roman"/>
          <w:b/>
          <w:sz w:val="28"/>
          <w:szCs w:val="28"/>
        </w:rPr>
        <w:t>20</w:t>
      </w:r>
      <w:r w:rsidR="0076401E">
        <w:rPr>
          <w:rFonts w:ascii="Times New Roman" w:hAnsi="Times New Roman" w:cs="Times New Roman"/>
          <w:b/>
          <w:sz w:val="28"/>
          <w:szCs w:val="28"/>
        </w:rPr>
        <w:t>22</w:t>
      </w:r>
      <w:r w:rsidRPr="003F3074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727520" w:rsidRDefault="00EB52B5" w:rsidP="007275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52B5">
        <w:rPr>
          <w:rFonts w:ascii="Times New Roman" w:hAnsi="Times New Roman" w:cs="Times New Roman"/>
          <w:sz w:val="24"/>
          <w:szCs w:val="24"/>
        </w:rPr>
        <w:t>Наименование организации</w:t>
      </w:r>
      <w:r w:rsidR="0076401E">
        <w:rPr>
          <w:rFonts w:ascii="Times New Roman" w:hAnsi="Times New Roman" w:cs="Times New Roman"/>
          <w:sz w:val="24"/>
          <w:szCs w:val="24"/>
        </w:rPr>
        <w:t xml:space="preserve">: «МБОУ </w:t>
      </w:r>
      <w:proofErr w:type="spellStart"/>
      <w:r w:rsidR="0076401E">
        <w:rPr>
          <w:rFonts w:ascii="Times New Roman" w:hAnsi="Times New Roman" w:cs="Times New Roman"/>
          <w:sz w:val="24"/>
          <w:szCs w:val="24"/>
        </w:rPr>
        <w:t>Архаровская</w:t>
      </w:r>
      <w:proofErr w:type="spellEnd"/>
      <w:r w:rsidR="007640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401E">
        <w:rPr>
          <w:rFonts w:ascii="Times New Roman" w:hAnsi="Times New Roman" w:cs="Times New Roman"/>
          <w:sz w:val="24"/>
          <w:szCs w:val="24"/>
        </w:rPr>
        <w:t>оош</w:t>
      </w:r>
      <w:proofErr w:type="spellEnd"/>
      <w:r w:rsidR="0076401E">
        <w:rPr>
          <w:rFonts w:ascii="Times New Roman" w:hAnsi="Times New Roman" w:cs="Times New Roman"/>
          <w:sz w:val="24"/>
          <w:szCs w:val="24"/>
        </w:rPr>
        <w:t>»</w:t>
      </w:r>
      <w:r w:rsidR="007275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3074" w:rsidRPr="00727520" w:rsidRDefault="00C86189" w:rsidP="007275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7520">
        <w:rPr>
          <w:rFonts w:ascii="Times New Roman" w:hAnsi="Times New Roman" w:cs="Times New Roman"/>
          <w:sz w:val="24"/>
          <w:szCs w:val="24"/>
        </w:rPr>
        <w:t>Директор:</w:t>
      </w:r>
      <w:r w:rsidR="0076401E">
        <w:rPr>
          <w:rFonts w:ascii="Times New Roman" w:hAnsi="Times New Roman" w:cs="Times New Roman"/>
          <w:sz w:val="24"/>
          <w:szCs w:val="24"/>
        </w:rPr>
        <w:t xml:space="preserve"> Талызина Т.С.</w:t>
      </w:r>
      <w:r w:rsidRPr="00727520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362FE9" w:rsidRDefault="00C86189" w:rsidP="0072752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62FE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  <w:r w:rsidR="00727520" w:rsidRPr="00362FE9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362FE9"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C86189" w:rsidRPr="00362FE9" w:rsidRDefault="00362FE9" w:rsidP="0072752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C86189" w:rsidRPr="00362FE9">
        <w:rPr>
          <w:rFonts w:ascii="Times New Roman" w:hAnsi="Times New Roman" w:cs="Times New Roman"/>
          <w:b/>
          <w:sz w:val="24"/>
          <w:szCs w:val="24"/>
        </w:rPr>
        <w:t xml:space="preserve">   ЗАВТРАК</w:t>
      </w:r>
      <w:r w:rsidR="00727520" w:rsidRPr="00362FE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061D5" w:rsidRPr="00362FE9">
        <w:rPr>
          <w:rFonts w:ascii="Times New Roman" w:hAnsi="Times New Roman" w:cs="Times New Roman"/>
          <w:b/>
          <w:sz w:val="24"/>
          <w:szCs w:val="24"/>
        </w:rPr>
        <w:t xml:space="preserve">       5-11 классы</w:t>
      </w:r>
      <w:r w:rsidR="00C844B1">
        <w:rPr>
          <w:rFonts w:ascii="Times New Roman" w:hAnsi="Times New Roman" w:cs="Times New Roman"/>
          <w:b/>
          <w:sz w:val="24"/>
          <w:szCs w:val="24"/>
        </w:rPr>
        <w:t xml:space="preserve"> (ОВЗ)</w:t>
      </w:r>
      <w:r w:rsidR="00C061D5" w:rsidRPr="00362FE9">
        <w:rPr>
          <w:rFonts w:ascii="Times New Roman" w:hAnsi="Times New Roman" w:cs="Times New Roman"/>
          <w:b/>
          <w:sz w:val="24"/>
          <w:szCs w:val="24"/>
        </w:rPr>
        <w:t xml:space="preserve"> и 1-4 классы (ОВЗ)</w:t>
      </w:r>
    </w:p>
    <w:tbl>
      <w:tblPr>
        <w:tblStyle w:val="a3"/>
        <w:tblW w:w="11590" w:type="dxa"/>
        <w:tblLayout w:type="fixed"/>
        <w:tblLook w:val="04A0" w:firstRow="1" w:lastRow="0" w:firstColumn="1" w:lastColumn="0" w:noHBand="0" w:noVBand="1"/>
      </w:tblPr>
      <w:tblGrid>
        <w:gridCol w:w="392"/>
        <w:gridCol w:w="5103"/>
        <w:gridCol w:w="992"/>
        <w:gridCol w:w="851"/>
        <w:gridCol w:w="850"/>
        <w:gridCol w:w="992"/>
        <w:gridCol w:w="1134"/>
        <w:gridCol w:w="1276"/>
      </w:tblGrid>
      <w:tr w:rsidR="00BA41EF" w:rsidRPr="00BA41EF" w:rsidTr="00362FE9">
        <w:trPr>
          <w:trHeight w:val="268"/>
        </w:trPr>
        <w:tc>
          <w:tcPr>
            <w:tcW w:w="392" w:type="dxa"/>
            <w:vMerge w:val="restart"/>
          </w:tcPr>
          <w:p w:rsidR="00BA41EF" w:rsidRPr="00BA41EF" w:rsidRDefault="00BA41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 </w:t>
            </w:r>
            <w:proofErr w:type="gramStart"/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BA41EF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BA41EF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BA41EF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Пищевые вещества</w:t>
            </w:r>
          </w:p>
        </w:tc>
        <w:tc>
          <w:tcPr>
            <w:tcW w:w="1134" w:type="dxa"/>
            <w:vMerge w:val="restart"/>
          </w:tcPr>
          <w:p w:rsidR="00BA41EF" w:rsidRPr="00BA41EF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нергетическая ценность, </w:t>
            </w:r>
            <w:proofErr w:type="gramStart"/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  <w:proofErr w:type="gramEnd"/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276" w:type="dxa"/>
            <w:vMerge w:val="restart"/>
          </w:tcPr>
          <w:p w:rsidR="00BA41EF" w:rsidRPr="00BA41EF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оимость блюда, </w:t>
            </w:r>
            <w:proofErr w:type="spellStart"/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, коп.</w:t>
            </w:r>
          </w:p>
        </w:tc>
      </w:tr>
      <w:tr w:rsidR="00727520" w:rsidRPr="00BA41EF" w:rsidTr="00362FE9">
        <w:trPr>
          <w:trHeight w:val="300"/>
        </w:trPr>
        <w:tc>
          <w:tcPr>
            <w:tcW w:w="392" w:type="dxa"/>
            <w:vMerge/>
          </w:tcPr>
          <w:p w:rsidR="00BA41EF" w:rsidRPr="00BA41EF" w:rsidRDefault="00BA41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vMerge/>
          </w:tcPr>
          <w:p w:rsidR="00BA41EF" w:rsidRPr="00BA41EF" w:rsidRDefault="00BA41EF" w:rsidP="00FB7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A41EF" w:rsidRPr="00BA41EF" w:rsidRDefault="00BA41EF" w:rsidP="00FB7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BA41EF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BA41EF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BA41EF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углеводы</w:t>
            </w:r>
          </w:p>
        </w:tc>
        <w:tc>
          <w:tcPr>
            <w:tcW w:w="1134" w:type="dxa"/>
            <w:vMerge/>
          </w:tcPr>
          <w:p w:rsidR="00BA41EF" w:rsidRPr="00BA41EF" w:rsidRDefault="00BA41EF" w:rsidP="00FB7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A41EF" w:rsidRPr="00BA41EF" w:rsidRDefault="00BA41EF" w:rsidP="00FB7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0776" w:rsidRPr="003B05AF" w:rsidTr="00362FE9">
        <w:trPr>
          <w:trHeight w:val="268"/>
        </w:trPr>
        <w:tc>
          <w:tcPr>
            <w:tcW w:w="392" w:type="dxa"/>
          </w:tcPr>
          <w:p w:rsidR="002B0776" w:rsidRPr="003B05AF" w:rsidRDefault="002B0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2B0776" w:rsidRPr="003B05AF" w:rsidRDefault="00E66498" w:rsidP="00E93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 молочный вермишелевый</w:t>
            </w:r>
          </w:p>
        </w:tc>
        <w:tc>
          <w:tcPr>
            <w:tcW w:w="992" w:type="dxa"/>
          </w:tcPr>
          <w:p w:rsidR="002B0776" w:rsidRPr="003B05AF" w:rsidRDefault="00E66498" w:rsidP="00E93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7B22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B0776" w:rsidRPr="003B05AF" w:rsidRDefault="00BE2F10" w:rsidP="00E93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B0776" w:rsidRPr="003B05AF" w:rsidRDefault="00BE2F10" w:rsidP="00E93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379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B0776" w:rsidRPr="003B05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B0776" w:rsidRPr="003B05AF" w:rsidRDefault="00B37954" w:rsidP="00E93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E2F1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B0776" w:rsidRPr="003B05AF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134" w:type="dxa"/>
          </w:tcPr>
          <w:p w:rsidR="002B0776" w:rsidRPr="003B05AF" w:rsidRDefault="00BE2F10" w:rsidP="00E93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1276" w:type="dxa"/>
          </w:tcPr>
          <w:p w:rsidR="002B0776" w:rsidRPr="003B05AF" w:rsidRDefault="00E66498" w:rsidP="00E93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1</w:t>
            </w:r>
          </w:p>
        </w:tc>
      </w:tr>
      <w:tr w:rsidR="00E66498" w:rsidRPr="003B05AF" w:rsidTr="00362FE9">
        <w:trPr>
          <w:trHeight w:val="254"/>
        </w:trPr>
        <w:tc>
          <w:tcPr>
            <w:tcW w:w="392" w:type="dxa"/>
          </w:tcPr>
          <w:p w:rsidR="00E66498" w:rsidRPr="003B05AF" w:rsidRDefault="00E66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E66498" w:rsidRPr="003B05AF" w:rsidRDefault="00E66498" w:rsidP="00942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иска отварная</w:t>
            </w:r>
          </w:p>
        </w:tc>
        <w:tc>
          <w:tcPr>
            <w:tcW w:w="992" w:type="dxa"/>
          </w:tcPr>
          <w:p w:rsidR="00E66498" w:rsidRPr="003B05AF" w:rsidRDefault="00E66498" w:rsidP="00942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66498" w:rsidRPr="003B05AF" w:rsidRDefault="00E66498" w:rsidP="00942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66498" w:rsidRPr="003B05AF" w:rsidRDefault="00E66498" w:rsidP="00942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2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66498" w:rsidRPr="003B05AF" w:rsidRDefault="00E66498" w:rsidP="00942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134" w:type="dxa"/>
          </w:tcPr>
          <w:p w:rsidR="00E66498" w:rsidRPr="003B05AF" w:rsidRDefault="00E66498" w:rsidP="00942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1276" w:type="dxa"/>
          </w:tcPr>
          <w:p w:rsidR="00E66498" w:rsidRPr="003B05AF" w:rsidRDefault="00E66498" w:rsidP="00942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66498" w:rsidRPr="003B05AF" w:rsidTr="00362FE9">
        <w:trPr>
          <w:trHeight w:val="268"/>
        </w:trPr>
        <w:tc>
          <w:tcPr>
            <w:tcW w:w="392" w:type="dxa"/>
          </w:tcPr>
          <w:p w:rsidR="00E66498" w:rsidRPr="003B05AF" w:rsidRDefault="00E66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E66498" w:rsidRPr="003B05AF" w:rsidRDefault="00E66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ао </w:t>
            </w:r>
          </w:p>
        </w:tc>
        <w:tc>
          <w:tcPr>
            <w:tcW w:w="992" w:type="dxa"/>
          </w:tcPr>
          <w:p w:rsidR="00E66498" w:rsidRPr="003B05AF" w:rsidRDefault="00E66498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66498" w:rsidRPr="003B05AF" w:rsidRDefault="00E66498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66498" w:rsidRPr="003B05AF" w:rsidRDefault="00E66498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66498" w:rsidRPr="003B05AF" w:rsidRDefault="00E66498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E66498" w:rsidRPr="003B05AF" w:rsidRDefault="00E66498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,11</w:t>
            </w:r>
          </w:p>
        </w:tc>
        <w:tc>
          <w:tcPr>
            <w:tcW w:w="1276" w:type="dxa"/>
          </w:tcPr>
          <w:p w:rsidR="00E66498" w:rsidRPr="003B05AF" w:rsidRDefault="00E66498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11</w:t>
            </w:r>
          </w:p>
        </w:tc>
      </w:tr>
      <w:tr w:rsidR="00E66498" w:rsidRPr="003B05AF" w:rsidTr="00362FE9">
        <w:trPr>
          <w:trHeight w:val="254"/>
        </w:trPr>
        <w:tc>
          <w:tcPr>
            <w:tcW w:w="392" w:type="dxa"/>
          </w:tcPr>
          <w:p w:rsidR="00E66498" w:rsidRPr="003B05AF" w:rsidRDefault="00E66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E66498" w:rsidRPr="003B05AF" w:rsidRDefault="00E66498" w:rsidP="00942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ерброд с маслом и сыром</w:t>
            </w:r>
          </w:p>
        </w:tc>
        <w:tc>
          <w:tcPr>
            <w:tcW w:w="992" w:type="dxa"/>
          </w:tcPr>
          <w:p w:rsidR="00E66498" w:rsidRPr="003B05AF" w:rsidRDefault="00E66498" w:rsidP="00942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66498" w:rsidRPr="003B05AF" w:rsidRDefault="00E66498" w:rsidP="00942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66498" w:rsidRPr="003B05AF" w:rsidRDefault="00E66498" w:rsidP="00942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66498" w:rsidRPr="003B05AF" w:rsidRDefault="00E66498" w:rsidP="00942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32</w:t>
            </w:r>
          </w:p>
        </w:tc>
        <w:tc>
          <w:tcPr>
            <w:tcW w:w="1134" w:type="dxa"/>
          </w:tcPr>
          <w:p w:rsidR="00E66498" w:rsidRPr="003B05AF" w:rsidRDefault="00E66498" w:rsidP="00942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5</w:t>
            </w:r>
          </w:p>
        </w:tc>
        <w:tc>
          <w:tcPr>
            <w:tcW w:w="1276" w:type="dxa"/>
          </w:tcPr>
          <w:p w:rsidR="00E66498" w:rsidRPr="003B05AF" w:rsidRDefault="00E66498" w:rsidP="00942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8</w:t>
            </w:r>
          </w:p>
        </w:tc>
      </w:tr>
      <w:tr w:rsidR="00E66498" w:rsidRPr="003B05AF" w:rsidTr="00362FE9">
        <w:trPr>
          <w:trHeight w:val="268"/>
        </w:trPr>
        <w:tc>
          <w:tcPr>
            <w:tcW w:w="392" w:type="dxa"/>
          </w:tcPr>
          <w:p w:rsidR="00E66498" w:rsidRPr="003B05AF" w:rsidRDefault="00E66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:rsidR="00E66498" w:rsidRPr="003B05AF" w:rsidRDefault="00E66498" w:rsidP="00067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 xml:space="preserve">Хлеб </w:t>
            </w:r>
          </w:p>
        </w:tc>
        <w:tc>
          <w:tcPr>
            <w:tcW w:w="992" w:type="dxa"/>
          </w:tcPr>
          <w:p w:rsidR="00E66498" w:rsidRPr="003B05AF" w:rsidRDefault="00E66498" w:rsidP="00067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66498" w:rsidRPr="003B05AF" w:rsidRDefault="00E66498" w:rsidP="00067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2,2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66498" w:rsidRPr="003B05AF" w:rsidRDefault="00E66498" w:rsidP="00067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0,4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66498" w:rsidRPr="003B05AF" w:rsidRDefault="00E66498" w:rsidP="00067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19,76</w:t>
            </w:r>
          </w:p>
        </w:tc>
        <w:tc>
          <w:tcPr>
            <w:tcW w:w="1134" w:type="dxa"/>
          </w:tcPr>
          <w:p w:rsidR="00E66498" w:rsidRPr="003B05AF" w:rsidRDefault="00E66498" w:rsidP="00067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2</w:t>
            </w:r>
          </w:p>
        </w:tc>
        <w:tc>
          <w:tcPr>
            <w:tcW w:w="1276" w:type="dxa"/>
          </w:tcPr>
          <w:p w:rsidR="00E66498" w:rsidRPr="003B05AF" w:rsidRDefault="00E66498" w:rsidP="00067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0</w:t>
            </w:r>
          </w:p>
        </w:tc>
      </w:tr>
      <w:tr w:rsidR="00E66498" w:rsidRPr="003B05AF" w:rsidTr="00362FE9">
        <w:trPr>
          <w:trHeight w:val="268"/>
        </w:trPr>
        <w:tc>
          <w:tcPr>
            <w:tcW w:w="392" w:type="dxa"/>
          </w:tcPr>
          <w:p w:rsidR="00E66498" w:rsidRPr="003B05AF" w:rsidRDefault="00E66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</w:tcPr>
          <w:p w:rsidR="00E66498" w:rsidRPr="003B05AF" w:rsidRDefault="00E66498" w:rsidP="00E66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66498" w:rsidRPr="003B05AF" w:rsidRDefault="00E66498" w:rsidP="00067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66498" w:rsidRPr="003B05AF" w:rsidRDefault="00E66498" w:rsidP="00067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66498" w:rsidRPr="003B05AF" w:rsidRDefault="00E66498" w:rsidP="00067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66498" w:rsidRPr="003B05AF" w:rsidRDefault="00E66498" w:rsidP="00067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6498" w:rsidRPr="003B05AF" w:rsidRDefault="00E66498" w:rsidP="00067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66498" w:rsidRPr="003B05AF" w:rsidRDefault="00E66498" w:rsidP="00067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498" w:rsidRPr="003B05AF" w:rsidTr="00362FE9">
        <w:trPr>
          <w:trHeight w:val="268"/>
        </w:trPr>
        <w:tc>
          <w:tcPr>
            <w:tcW w:w="392" w:type="dxa"/>
          </w:tcPr>
          <w:p w:rsidR="00E66498" w:rsidRPr="003B05AF" w:rsidRDefault="00E66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03" w:type="dxa"/>
          </w:tcPr>
          <w:p w:rsidR="00E66498" w:rsidRPr="003B05AF" w:rsidRDefault="00E664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E66498" w:rsidRPr="003B05AF" w:rsidRDefault="00E66498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66498" w:rsidRPr="003B05AF" w:rsidRDefault="00E66498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66498" w:rsidRPr="003B05AF" w:rsidRDefault="00E66498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66498" w:rsidRPr="003B05AF" w:rsidRDefault="00E66498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6498" w:rsidRPr="003B05AF" w:rsidRDefault="00E66498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66498" w:rsidRPr="003B05AF" w:rsidRDefault="00E66498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498" w:rsidRPr="003B05AF" w:rsidTr="00362FE9">
        <w:trPr>
          <w:trHeight w:val="268"/>
        </w:trPr>
        <w:tc>
          <w:tcPr>
            <w:tcW w:w="392" w:type="dxa"/>
          </w:tcPr>
          <w:p w:rsidR="00E66498" w:rsidRPr="003B05AF" w:rsidRDefault="00E66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E66498" w:rsidRPr="003B05AF" w:rsidRDefault="00E664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92" w:type="dxa"/>
          </w:tcPr>
          <w:p w:rsidR="00E66498" w:rsidRPr="003B05AF" w:rsidRDefault="00E66498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66498" w:rsidRPr="003B05AF" w:rsidRDefault="00BE2F10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2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66498" w:rsidRPr="003B05AF" w:rsidRDefault="00BE2F10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2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66498" w:rsidRPr="003B05AF" w:rsidRDefault="00BE2F10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08</w:t>
            </w:r>
          </w:p>
        </w:tc>
        <w:tc>
          <w:tcPr>
            <w:tcW w:w="1134" w:type="dxa"/>
          </w:tcPr>
          <w:p w:rsidR="00E66498" w:rsidRPr="003B05AF" w:rsidRDefault="00BE2F10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7,81</w:t>
            </w:r>
          </w:p>
        </w:tc>
        <w:tc>
          <w:tcPr>
            <w:tcW w:w="1276" w:type="dxa"/>
          </w:tcPr>
          <w:p w:rsidR="00E66498" w:rsidRPr="003B05AF" w:rsidRDefault="00E66498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</w:tr>
    </w:tbl>
    <w:p w:rsidR="00C86189" w:rsidRPr="003B05AF" w:rsidRDefault="00727520">
      <w:pPr>
        <w:rPr>
          <w:rFonts w:ascii="Times New Roman" w:hAnsi="Times New Roman" w:cs="Times New Roman"/>
          <w:b/>
          <w:sz w:val="24"/>
          <w:szCs w:val="24"/>
        </w:rPr>
      </w:pPr>
      <w:r w:rsidRPr="003B05AF">
        <w:rPr>
          <w:rFonts w:ascii="Times New Roman" w:hAnsi="Times New Roman" w:cs="Times New Roman"/>
          <w:sz w:val="24"/>
          <w:szCs w:val="24"/>
        </w:rPr>
        <w:t xml:space="preserve">  </w:t>
      </w:r>
      <w:r w:rsidR="00C86189" w:rsidRPr="003B05AF">
        <w:rPr>
          <w:rFonts w:ascii="Times New Roman" w:hAnsi="Times New Roman" w:cs="Times New Roman"/>
          <w:sz w:val="24"/>
          <w:szCs w:val="24"/>
        </w:rPr>
        <w:t xml:space="preserve">     </w:t>
      </w:r>
      <w:r w:rsidR="00C86189" w:rsidRPr="003B05AF">
        <w:rPr>
          <w:rFonts w:ascii="Times New Roman" w:hAnsi="Times New Roman" w:cs="Times New Roman"/>
          <w:b/>
          <w:sz w:val="24"/>
          <w:szCs w:val="24"/>
        </w:rPr>
        <w:t>ОБЕД</w:t>
      </w:r>
      <w:r w:rsidR="00FE6395" w:rsidRPr="003B05AF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C061D5" w:rsidRPr="003B05AF">
        <w:rPr>
          <w:rFonts w:ascii="Times New Roman" w:hAnsi="Times New Roman" w:cs="Times New Roman"/>
          <w:b/>
          <w:sz w:val="24"/>
          <w:szCs w:val="24"/>
        </w:rPr>
        <w:t xml:space="preserve">        1-4 классы </w:t>
      </w:r>
    </w:p>
    <w:tbl>
      <w:tblPr>
        <w:tblStyle w:val="a3"/>
        <w:tblW w:w="11590" w:type="dxa"/>
        <w:tblLayout w:type="fixed"/>
        <w:tblLook w:val="04A0" w:firstRow="1" w:lastRow="0" w:firstColumn="1" w:lastColumn="0" w:noHBand="0" w:noVBand="1"/>
      </w:tblPr>
      <w:tblGrid>
        <w:gridCol w:w="392"/>
        <w:gridCol w:w="5103"/>
        <w:gridCol w:w="992"/>
        <w:gridCol w:w="992"/>
        <w:gridCol w:w="851"/>
        <w:gridCol w:w="850"/>
        <w:gridCol w:w="1134"/>
        <w:gridCol w:w="1276"/>
      </w:tblGrid>
      <w:tr w:rsidR="00BA41EF" w:rsidRPr="003B05AF" w:rsidTr="00727520">
        <w:trPr>
          <w:trHeight w:val="318"/>
        </w:trPr>
        <w:tc>
          <w:tcPr>
            <w:tcW w:w="392" w:type="dxa"/>
            <w:vMerge w:val="restart"/>
          </w:tcPr>
          <w:p w:rsidR="00BA41EF" w:rsidRPr="003B05AF" w:rsidRDefault="00BA41EF" w:rsidP="000720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 </w:t>
            </w:r>
            <w:proofErr w:type="gramStart"/>
            <w:r w:rsidRPr="003B05A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B05AF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3B05AF" w:rsidRDefault="00BA41EF" w:rsidP="000720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3B05AF" w:rsidRDefault="00BA41EF" w:rsidP="000720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b/>
                <w:sz w:val="24"/>
                <w:szCs w:val="24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3B05AF" w:rsidRDefault="00BA41EF" w:rsidP="00C711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b/>
                <w:sz w:val="24"/>
                <w:szCs w:val="24"/>
              </w:rPr>
              <w:t>Пищевые вещества</w:t>
            </w:r>
          </w:p>
        </w:tc>
        <w:tc>
          <w:tcPr>
            <w:tcW w:w="1134" w:type="dxa"/>
            <w:vMerge w:val="restart"/>
          </w:tcPr>
          <w:p w:rsidR="00BA41EF" w:rsidRPr="003B05AF" w:rsidRDefault="00BA41EF" w:rsidP="000720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нергетическая ценность, </w:t>
            </w:r>
            <w:proofErr w:type="gramStart"/>
            <w:r w:rsidRPr="003B05AF">
              <w:rPr>
                <w:rFonts w:ascii="Times New Roman" w:hAnsi="Times New Roman" w:cs="Times New Roman"/>
                <w:b/>
                <w:sz w:val="24"/>
                <w:szCs w:val="24"/>
              </w:rPr>
              <w:t>Ккал</w:t>
            </w:r>
            <w:proofErr w:type="gramEnd"/>
            <w:r w:rsidRPr="003B05A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BA41EF" w:rsidRPr="003B05AF" w:rsidRDefault="00BA41EF" w:rsidP="00BA41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BA41EF" w:rsidRPr="003B05AF" w:rsidRDefault="00BA41EF" w:rsidP="000720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оимость блюда, </w:t>
            </w:r>
            <w:proofErr w:type="spellStart"/>
            <w:r w:rsidRPr="003B05AF">
              <w:rPr>
                <w:rFonts w:ascii="Times New Roman" w:hAnsi="Times New Roman" w:cs="Times New Roman"/>
                <w:b/>
                <w:sz w:val="24"/>
                <w:szCs w:val="24"/>
              </w:rPr>
              <w:t>руб</w:t>
            </w:r>
            <w:proofErr w:type="gramStart"/>
            <w:r w:rsidRPr="003B05AF">
              <w:rPr>
                <w:rFonts w:ascii="Times New Roman" w:hAnsi="Times New Roman" w:cs="Times New Roman"/>
                <w:b/>
                <w:sz w:val="24"/>
                <w:szCs w:val="24"/>
              </w:rPr>
              <w:t>,к</w:t>
            </w:r>
            <w:proofErr w:type="gramEnd"/>
            <w:r w:rsidRPr="003B05AF">
              <w:rPr>
                <w:rFonts w:ascii="Times New Roman" w:hAnsi="Times New Roman" w:cs="Times New Roman"/>
                <w:b/>
                <w:sz w:val="24"/>
                <w:szCs w:val="24"/>
              </w:rPr>
              <w:t>оп</w:t>
            </w:r>
            <w:proofErr w:type="spellEnd"/>
            <w:r w:rsidRPr="003B05A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BA41EF" w:rsidRPr="003B05AF" w:rsidTr="00FE6395">
        <w:trPr>
          <w:trHeight w:val="600"/>
        </w:trPr>
        <w:tc>
          <w:tcPr>
            <w:tcW w:w="392" w:type="dxa"/>
            <w:vMerge/>
          </w:tcPr>
          <w:p w:rsidR="00BA41EF" w:rsidRPr="003B05AF" w:rsidRDefault="00BA41EF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BA41EF" w:rsidRPr="003B05AF" w:rsidRDefault="00BA41EF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A41EF" w:rsidRPr="003B05AF" w:rsidRDefault="00BA41EF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3B05AF" w:rsidRDefault="00BA41EF" w:rsidP="00C711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b/>
                <w:sz w:val="24"/>
                <w:szCs w:val="24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3B05AF" w:rsidRDefault="00BA41EF" w:rsidP="00C711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b/>
                <w:sz w:val="24"/>
                <w:szCs w:val="24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3B05AF" w:rsidRDefault="00BA41EF" w:rsidP="00C711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b/>
                <w:sz w:val="24"/>
                <w:szCs w:val="24"/>
              </w:rPr>
              <w:t>углеводы</w:t>
            </w:r>
          </w:p>
        </w:tc>
        <w:tc>
          <w:tcPr>
            <w:tcW w:w="1134" w:type="dxa"/>
            <w:vMerge/>
          </w:tcPr>
          <w:p w:rsidR="00BA41EF" w:rsidRPr="003B05AF" w:rsidRDefault="00BA41EF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A41EF" w:rsidRPr="003B05AF" w:rsidRDefault="00BA41EF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954" w:rsidRPr="003B05AF" w:rsidTr="00727520">
        <w:tc>
          <w:tcPr>
            <w:tcW w:w="392" w:type="dxa"/>
          </w:tcPr>
          <w:p w:rsidR="00B37954" w:rsidRPr="003B05AF" w:rsidRDefault="00B37954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B37954" w:rsidRPr="003B05AF" w:rsidRDefault="00B37954" w:rsidP="00B37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 xml:space="preserve">Суп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рмишелью и мясом</w:t>
            </w:r>
          </w:p>
        </w:tc>
        <w:tc>
          <w:tcPr>
            <w:tcW w:w="992" w:type="dxa"/>
          </w:tcPr>
          <w:p w:rsidR="00B37954" w:rsidRPr="003B05AF" w:rsidRDefault="00B37954" w:rsidP="00067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37954" w:rsidRPr="003B05AF" w:rsidRDefault="00B37954" w:rsidP="00067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1,9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37954" w:rsidRPr="003B05AF" w:rsidRDefault="00B37954" w:rsidP="00067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2,7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37954" w:rsidRPr="003B05AF" w:rsidRDefault="00B37954" w:rsidP="00067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12,11</w:t>
            </w:r>
          </w:p>
        </w:tc>
        <w:tc>
          <w:tcPr>
            <w:tcW w:w="1134" w:type="dxa"/>
          </w:tcPr>
          <w:p w:rsidR="00B37954" w:rsidRPr="003B05AF" w:rsidRDefault="00B37954" w:rsidP="00067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125,75</w:t>
            </w:r>
          </w:p>
        </w:tc>
        <w:tc>
          <w:tcPr>
            <w:tcW w:w="1276" w:type="dxa"/>
          </w:tcPr>
          <w:p w:rsidR="00B37954" w:rsidRPr="003B05AF" w:rsidRDefault="00B37954" w:rsidP="00067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1</w:t>
            </w:r>
          </w:p>
        </w:tc>
      </w:tr>
      <w:tr w:rsidR="00B37954" w:rsidRPr="003B05AF" w:rsidTr="00727520">
        <w:tc>
          <w:tcPr>
            <w:tcW w:w="392" w:type="dxa"/>
          </w:tcPr>
          <w:p w:rsidR="00B37954" w:rsidRPr="003B05AF" w:rsidRDefault="00B37954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B37954" w:rsidRPr="003B05AF" w:rsidRDefault="00E66498" w:rsidP="00067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в из мяса птицы</w:t>
            </w:r>
          </w:p>
        </w:tc>
        <w:tc>
          <w:tcPr>
            <w:tcW w:w="992" w:type="dxa"/>
          </w:tcPr>
          <w:p w:rsidR="00B37954" w:rsidRPr="003B05AF" w:rsidRDefault="00B37954" w:rsidP="00067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37954" w:rsidRPr="003B05AF" w:rsidRDefault="00E66498" w:rsidP="00067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5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37954" w:rsidRPr="003B05AF" w:rsidRDefault="00E66498" w:rsidP="00067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7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37954" w:rsidRPr="003B05AF" w:rsidRDefault="00E66498" w:rsidP="00E66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</w:t>
            </w:r>
            <w:r w:rsidR="00B3795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</w:tcPr>
          <w:p w:rsidR="00B37954" w:rsidRPr="003B05AF" w:rsidRDefault="00E66498" w:rsidP="00067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</w:tc>
        <w:tc>
          <w:tcPr>
            <w:tcW w:w="1276" w:type="dxa"/>
          </w:tcPr>
          <w:p w:rsidR="00B37954" w:rsidRPr="003B05AF" w:rsidRDefault="00E66498" w:rsidP="00067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39</w:t>
            </w:r>
          </w:p>
        </w:tc>
      </w:tr>
      <w:tr w:rsidR="00B37954" w:rsidRPr="003B05AF" w:rsidTr="00727520">
        <w:tc>
          <w:tcPr>
            <w:tcW w:w="392" w:type="dxa"/>
          </w:tcPr>
          <w:p w:rsidR="00B37954" w:rsidRPr="003B05AF" w:rsidRDefault="00B37954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B37954" w:rsidRPr="003B05AF" w:rsidRDefault="00E66498" w:rsidP="00067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р порционный</w:t>
            </w:r>
          </w:p>
        </w:tc>
        <w:tc>
          <w:tcPr>
            <w:tcW w:w="992" w:type="dxa"/>
          </w:tcPr>
          <w:p w:rsidR="00B37954" w:rsidRPr="003B05AF" w:rsidRDefault="00E66498" w:rsidP="00067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37954" w:rsidRPr="003B05AF" w:rsidRDefault="00BE2F10" w:rsidP="00067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37954" w:rsidRPr="003B05AF" w:rsidRDefault="00BE2F10" w:rsidP="00067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37954" w:rsidRPr="003B05AF" w:rsidRDefault="00B37954" w:rsidP="00067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E2F1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B37954" w:rsidRPr="003B05AF" w:rsidRDefault="00BE2F10" w:rsidP="00067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66</w:t>
            </w:r>
          </w:p>
        </w:tc>
        <w:tc>
          <w:tcPr>
            <w:tcW w:w="1276" w:type="dxa"/>
          </w:tcPr>
          <w:p w:rsidR="00B37954" w:rsidRPr="003B05AF" w:rsidRDefault="00E66498" w:rsidP="00067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68</w:t>
            </w:r>
          </w:p>
        </w:tc>
      </w:tr>
      <w:tr w:rsidR="00E66498" w:rsidRPr="003B05AF" w:rsidTr="00727520">
        <w:tc>
          <w:tcPr>
            <w:tcW w:w="392" w:type="dxa"/>
          </w:tcPr>
          <w:p w:rsidR="00E66498" w:rsidRPr="003B05AF" w:rsidRDefault="00E66498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E66498" w:rsidRPr="003B05AF" w:rsidRDefault="00E66498" w:rsidP="00942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ао </w:t>
            </w:r>
          </w:p>
        </w:tc>
        <w:tc>
          <w:tcPr>
            <w:tcW w:w="992" w:type="dxa"/>
          </w:tcPr>
          <w:p w:rsidR="00E66498" w:rsidRPr="003B05AF" w:rsidRDefault="00E66498" w:rsidP="00942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66498" w:rsidRPr="003B05AF" w:rsidRDefault="00E66498" w:rsidP="00942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66498" w:rsidRPr="003B05AF" w:rsidRDefault="00E66498" w:rsidP="00942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66498" w:rsidRPr="003B05AF" w:rsidRDefault="00E66498" w:rsidP="00942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E66498" w:rsidRPr="003B05AF" w:rsidRDefault="00E66498" w:rsidP="00942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,11</w:t>
            </w:r>
          </w:p>
        </w:tc>
        <w:tc>
          <w:tcPr>
            <w:tcW w:w="1276" w:type="dxa"/>
          </w:tcPr>
          <w:p w:rsidR="00E66498" w:rsidRPr="003B05AF" w:rsidRDefault="00E66498" w:rsidP="00067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35</w:t>
            </w:r>
          </w:p>
        </w:tc>
      </w:tr>
      <w:tr w:rsidR="00E66498" w:rsidRPr="003B05AF" w:rsidTr="00727520">
        <w:tc>
          <w:tcPr>
            <w:tcW w:w="392" w:type="dxa"/>
          </w:tcPr>
          <w:p w:rsidR="00E66498" w:rsidRPr="003B05AF" w:rsidRDefault="00E66498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:rsidR="00E66498" w:rsidRPr="003B05AF" w:rsidRDefault="00E66498" w:rsidP="00067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 xml:space="preserve">Хлеб </w:t>
            </w:r>
          </w:p>
        </w:tc>
        <w:tc>
          <w:tcPr>
            <w:tcW w:w="992" w:type="dxa"/>
          </w:tcPr>
          <w:p w:rsidR="00E66498" w:rsidRPr="003B05AF" w:rsidRDefault="00E66498" w:rsidP="00067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66498" w:rsidRPr="003B05AF" w:rsidRDefault="00E66498" w:rsidP="00067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2,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66498" w:rsidRPr="003B05AF" w:rsidRDefault="00E66498" w:rsidP="00067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0,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66498" w:rsidRPr="003B05AF" w:rsidRDefault="00E66498" w:rsidP="00067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19,76</w:t>
            </w:r>
          </w:p>
        </w:tc>
        <w:tc>
          <w:tcPr>
            <w:tcW w:w="1134" w:type="dxa"/>
          </w:tcPr>
          <w:p w:rsidR="00E66498" w:rsidRPr="003B05AF" w:rsidRDefault="00E66498" w:rsidP="00067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2</w:t>
            </w:r>
          </w:p>
        </w:tc>
        <w:tc>
          <w:tcPr>
            <w:tcW w:w="1276" w:type="dxa"/>
          </w:tcPr>
          <w:p w:rsidR="00E66498" w:rsidRPr="003B05AF" w:rsidRDefault="00E66498" w:rsidP="00067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0</w:t>
            </w:r>
          </w:p>
        </w:tc>
      </w:tr>
      <w:tr w:rsidR="00E66498" w:rsidRPr="003B05AF" w:rsidTr="00727520">
        <w:tc>
          <w:tcPr>
            <w:tcW w:w="392" w:type="dxa"/>
          </w:tcPr>
          <w:p w:rsidR="00E66498" w:rsidRPr="003B05AF" w:rsidRDefault="00E66498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</w:tcPr>
          <w:p w:rsidR="00E66498" w:rsidRPr="003B05AF" w:rsidRDefault="00E66498" w:rsidP="00067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он </w:t>
            </w:r>
          </w:p>
        </w:tc>
        <w:tc>
          <w:tcPr>
            <w:tcW w:w="992" w:type="dxa"/>
          </w:tcPr>
          <w:p w:rsidR="00E66498" w:rsidRPr="003B05AF" w:rsidRDefault="00E66498" w:rsidP="00067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66498" w:rsidRPr="003B05AF" w:rsidRDefault="00E66498" w:rsidP="00942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66498" w:rsidRPr="003B05AF" w:rsidRDefault="00E66498" w:rsidP="00942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66498" w:rsidRPr="003B05AF" w:rsidRDefault="00E66498" w:rsidP="00942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32</w:t>
            </w:r>
          </w:p>
        </w:tc>
        <w:tc>
          <w:tcPr>
            <w:tcW w:w="1134" w:type="dxa"/>
          </w:tcPr>
          <w:p w:rsidR="00E66498" w:rsidRPr="003B05AF" w:rsidRDefault="00E66498" w:rsidP="00942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5</w:t>
            </w:r>
          </w:p>
        </w:tc>
        <w:tc>
          <w:tcPr>
            <w:tcW w:w="1276" w:type="dxa"/>
          </w:tcPr>
          <w:p w:rsidR="00E66498" w:rsidRPr="003B05AF" w:rsidRDefault="00E66498" w:rsidP="00067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0</w:t>
            </w:r>
          </w:p>
        </w:tc>
      </w:tr>
      <w:tr w:rsidR="00E66498" w:rsidRPr="003B05AF" w:rsidTr="00727520">
        <w:tc>
          <w:tcPr>
            <w:tcW w:w="392" w:type="dxa"/>
          </w:tcPr>
          <w:p w:rsidR="00E66498" w:rsidRPr="003B05AF" w:rsidRDefault="00E66498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03" w:type="dxa"/>
          </w:tcPr>
          <w:p w:rsidR="00E66498" w:rsidRPr="003B05AF" w:rsidRDefault="00E66498" w:rsidP="00067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ша </w:t>
            </w:r>
          </w:p>
        </w:tc>
        <w:tc>
          <w:tcPr>
            <w:tcW w:w="992" w:type="dxa"/>
          </w:tcPr>
          <w:p w:rsidR="00E66498" w:rsidRPr="003B05AF" w:rsidRDefault="00E66498" w:rsidP="00067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66498" w:rsidRPr="003B05AF" w:rsidRDefault="00E66498" w:rsidP="00067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66498" w:rsidRPr="003B05AF" w:rsidRDefault="00E66498" w:rsidP="00067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66498" w:rsidRPr="003B05AF" w:rsidRDefault="00E66498" w:rsidP="00067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35</w:t>
            </w:r>
          </w:p>
        </w:tc>
        <w:tc>
          <w:tcPr>
            <w:tcW w:w="1134" w:type="dxa"/>
          </w:tcPr>
          <w:p w:rsidR="00E66498" w:rsidRPr="003B05AF" w:rsidRDefault="00E66498" w:rsidP="00067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38</w:t>
            </w:r>
          </w:p>
        </w:tc>
        <w:tc>
          <w:tcPr>
            <w:tcW w:w="1276" w:type="dxa"/>
          </w:tcPr>
          <w:p w:rsidR="00E66498" w:rsidRPr="003B05AF" w:rsidRDefault="00E66498" w:rsidP="00067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60</w:t>
            </w:r>
          </w:p>
        </w:tc>
      </w:tr>
      <w:tr w:rsidR="00E66498" w:rsidRPr="003B05AF" w:rsidTr="00727520">
        <w:tc>
          <w:tcPr>
            <w:tcW w:w="392" w:type="dxa"/>
          </w:tcPr>
          <w:p w:rsidR="00E66498" w:rsidRPr="003B05AF" w:rsidRDefault="00E66498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03" w:type="dxa"/>
          </w:tcPr>
          <w:p w:rsidR="00E66498" w:rsidRPr="003B05AF" w:rsidRDefault="00E66498" w:rsidP="00067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фир  </w:t>
            </w:r>
          </w:p>
        </w:tc>
        <w:tc>
          <w:tcPr>
            <w:tcW w:w="992" w:type="dxa"/>
          </w:tcPr>
          <w:p w:rsidR="00E66498" w:rsidRPr="003B05AF" w:rsidRDefault="00E66498" w:rsidP="00067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66498" w:rsidRPr="003B05AF" w:rsidRDefault="00E66498" w:rsidP="00067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66498" w:rsidRPr="003B05AF" w:rsidRDefault="00E66498" w:rsidP="00067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66498" w:rsidRPr="003B05AF" w:rsidRDefault="00E66498" w:rsidP="00067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35</w:t>
            </w:r>
          </w:p>
        </w:tc>
        <w:tc>
          <w:tcPr>
            <w:tcW w:w="1134" w:type="dxa"/>
          </w:tcPr>
          <w:p w:rsidR="00E66498" w:rsidRPr="003B05AF" w:rsidRDefault="00E66498" w:rsidP="00067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</w:p>
        </w:tc>
        <w:tc>
          <w:tcPr>
            <w:tcW w:w="1276" w:type="dxa"/>
          </w:tcPr>
          <w:p w:rsidR="00E66498" w:rsidRPr="003B05AF" w:rsidRDefault="00E66498" w:rsidP="00067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0</w:t>
            </w:r>
          </w:p>
        </w:tc>
      </w:tr>
      <w:tr w:rsidR="00E66498" w:rsidRPr="003B05AF" w:rsidTr="00727520">
        <w:tc>
          <w:tcPr>
            <w:tcW w:w="392" w:type="dxa"/>
          </w:tcPr>
          <w:p w:rsidR="00E66498" w:rsidRPr="003B05AF" w:rsidRDefault="00E66498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03" w:type="dxa"/>
          </w:tcPr>
          <w:p w:rsidR="00E66498" w:rsidRPr="003B05AF" w:rsidRDefault="00E66498" w:rsidP="00067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66498" w:rsidRPr="003B05AF" w:rsidRDefault="00E66498" w:rsidP="00067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66498" w:rsidRPr="003B05AF" w:rsidRDefault="00E66498" w:rsidP="00067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66498" w:rsidRPr="003B05AF" w:rsidRDefault="00E66498" w:rsidP="00067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66498" w:rsidRPr="003B05AF" w:rsidRDefault="00E66498" w:rsidP="00067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6498" w:rsidRPr="003B05AF" w:rsidRDefault="00E66498" w:rsidP="00067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66498" w:rsidRPr="003B05AF" w:rsidRDefault="00E66498" w:rsidP="00067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498" w:rsidRPr="003B05AF" w:rsidTr="00727520">
        <w:tc>
          <w:tcPr>
            <w:tcW w:w="392" w:type="dxa"/>
          </w:tcPr>
          <w:p w:rsidR="00E66498" w:rsidRPr="003B05AF" w:rsidRDefault="00E66498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E66498" w:rsidRPr="003B05AF" w:rsidRDefault="00E66498" w:rsidP="000720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92" w:type="dxa"/>
          </w:tcPr>
          <w:p w:rsidR="00E66498" w:rsidRPr="003B05AF" w:rsidRDefault="00E66498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66498" w:rsidRPr="003B05AF" w:rsidRDefault="00BE2F10" w:rsidP="00A40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,4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66498" w:rsidRPr="003B05AF" w:rsidRDefault="00BE2F10" w:rsidP="00A40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9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66498" w:rsidRPr="003B05AF" w:rsidRDefault="00BE2F10" w:rsidP="00A40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34</w:t>
            </w:r>
          </w:p>
        </w:tc>
        <w:tc>
          <w:tcPr>
            <w:tcW w:w="1134" w:type="dxa"/>
          </w:tcPr>
          <w:p w:rsidR="00E66498" w:rsidRPr="003B05AF" w:rsidRDefault="00E66498" w:rsidP="00A40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E2F1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E2F10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  <w:bookmarkStart w:id="0" w:name="_GoBack"/>
            <w:bookmarkEnd w:id="0"/>
          </w:p>
        </w:tc>
        <w:tc>
          <w:tcPr>
            <w:tcW w:w="1276" w:type="dxa"/>
          </w:tcPr>
          <w:p w:rsidR="00E66498" w:rsidRPr="003B05AF" w:rsidRDefault="00E66498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53</w:t>
            </w:r>
          </w:p>
        </w:tc>
      </w:tr>
    </w:tbl>
    <w:p w:rsidR="00727520" w:rsidRDefault="00727520" w:rsidP="003F3074">
      <w:pPr>
        <w:ind w:right="-195"/>
        <w:rPr>
          <w:rFonts w:ascii="Times New Roman" w:hAnsi="Times New Roman" w:cs="Times New Roman"/>
          <w:sz w:val="24"/>
          <w:szCs w:val="24"/>
        </w:rPr>
      </w:pPr>
      <w:r w:rsidRPr="00727520">
        <w:rPr>
          <w:rFonts w:ascii="Times New Roman" w:hAnsi="Times New Roman" w:cs="Times New Roman"/>
          <w:b/>
          <w:sz w:val="24"/>
          <w:szCs w:val="24"/>
        </w:rPr>
        <w:t xml:space="preserve">       ОБЕД</w:t>
      </w:r>
      <w:r w:rsidR="00362FE9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Pr="00727520">
        <w:rPr>
          <w:rFonts w:ascii="Times New Roman" w:hAnsi="Times New Roman" w:cs="Times New Roman"/>
          <w:b/>
          <w:sz w:val="24"/>
          <w:szCs w:val="24"/>
        </w:rPr>
        <w:t xml:space="preserve"> 5-11 классы</w:t>
      </w:r>
    </w:p>
    <w:tbl>
      <w:tblPr>
        <w:tblStyle w:val="a3"/>
        <w:tblW w:w="11590" w:type="dxa"/>
        <w:tblLayout w:type="fixed"/>
        <w:tblLook w:val="04A0" w:firstRow="1" w:lastRow="0" w:firstColumn="1" w:lastColumn="0" w:noHBand="0" w:noVBand="1"/>
      </w:tblPr>
      <w:tblGrid>
        <w:gridCol w:w="392"/>
        <w:gridCol w:w="5103"/>
        <w:gridCol w:w="992"/>
        <w:gridCol w:w="992"/>
        <w:gridCol w:w="851"/>
        <w:gridCol w:w="850"/>
        <w:gridCol w:w="1134"/>
        <w:gridCol w:w="1276"/>
      </w:tblGrid>
      <w:tr w:rsidR="00727520" w:rsidRPr="00BA41EF" w:rsidTr="008808D7">
        <w:trPr>
          <w:trHeight w:val="318"/>
        </w:trPr>
        <w:tc>
          <w:tcPr>
            <w:tcW w:w="392" w:type="dxa"/>
            <w:vMerge w:val="restart"/>
          </w:tcPr>
          <w:p w:rsidR="00727520" w:rsidRPr="00BA41EF" w:rsidRDefault="00727520" w:rsidP="008808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 </w:t>
            </w:r>
            <w:proofErr w:type="gramStart"/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5103" w:type="dxa"/>
            <w:vMerge w:val="restart"/>
          </w:tcPr>
          <w:p w:rsidR="00727520" w:rsidRPr="00BA41EF" w:rsidRDefault="00727520" w:rsidP="008808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727520" w:rsidRPr="00BA41EF" w:rsidRDefault="00727520" w:rsidP="008808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727520" w:rsidRPr="00BA41EF" w:rsidRDefault="00727520" w:rsidP="008808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Пищевые вещества</w:t>
            </w:r>
          </w:p>
        </w:tc>
        <w:tc>
          <w:tcPr>
            <w:tcW w:w="1134" w:type="dxa"/>
            <w:vMerge w:val="restart"/>
          </w:tcPr>
          <w:p w:rsidR="00727520" w:rsidRPr="00BA41EF" w:rsidRDefault="00727520" w:rsidP="008808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нергетическая ценность, </w:t>
            </w:r>
            <w:proofErr w:type="gramStart"/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  <w:proofErr w:type="gramEnd"/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727520" w:rsidRPr="00BA41EF" w:rsidRDefault="00727520" w:rsidP="008808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727520" w:rsidRPr="00BA41EF" w:rsidRDefault="00727520" w:rsidP="008808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оимость блюда, </w:t>
            </w:r>
            <w:proofErr w:type="spellStart"/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gramStart"/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,к</w:t>
            </w:r>
            <w:proofErr w:type="gramEnd"/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оп</w:t>
            </w:r>
            <w:proofErr w:type="spellEnd"/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727520" w:rsidRPr="00BA41EF" w:rsidTr="008808D7">
        <w:trPr>
          <w:trHeight w:val="263"/>
        </w:trPr>
        <w:tc>
          <w:tcPr>
            <w:tcW w:w="392" w:type="dxa"/>
            <w:vMerge/>
          </w:tcPr>
          <w:p w:rsidR="00727520" w:rsidRPr="00BA41EF" w:rsidRDefault="00727520" w:rsidP="008808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vMerge/>
          </w:tcPr>
          <w:p w:rsidR="00727520" w:rsidRPr="00BA41EF" w:rsidRDefault="00727520" w:rsidP="008808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27520" w:rsidRPr="00BA41EF" w:rsidRDefault="00727520" w:rsidP="008808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727520" w:rsidRPr="00BA41EF" w:rsidRDefault="00727520" w:rsidP="008808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520" w:rsidRPr="00BA41EF" w:rsidRDefault="00727520" w:rsidP="008808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727520" w:rsidRPr="00BA41EF" w:rsidRDefault="00727520" w:rsidP="008808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углеводы</w:t>
            </w:r>
          </w:p>
        </w:tc>
        <w:tc>
          <w:tcPr>
            <w:tcW w:w="1134" w:type="dxa"/>
            <w:vMerge/>
          </w:tcPr>
          <w:p w:rsidR="00727520" w:rsidRPr="00BA41EF" w:rsidRDefault="00727520" w:rsidP="008808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27520" w:rsidRPr="00BA41EF" w:rsidRDefault="00727520" w:rsidP="008808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6498" w:rsidTr="008808D7">
        <w:tc>
          <w:tcPr>
            <w:tcW w:w="392" w:type="dxa"/>
          </w:tcPr>
          <w:p w:rsidR="00E66498" w:rsidRPr="00BA41EF" w:rsidRDefault="00E66498" w:rsidP="00880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1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E66498" w:rsidRPr="003B05AF" w:rsidRDefault="00E66498" w:rsidP="00942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 xml:space="preserve">Суп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рмишелью и мясом</w:t>
            </w:r>
          </w:p>
        </w:tc>
        <w:tc>
          <w:tcPr>
            <w:tcW w:w="992" w:type="dxa"/>
          </w:tcPr>
          <w:p w:rsidR="00E66498" w:rsidRPr="003B05AF" w:rsidRDefault="00E66498" w:rsidP="00942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66498" w:rsidRPr="003B05AF" w:rsidRDefault="00E66498" w:rsidP="00942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1,9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66498" w:rsidRPr="003B05AF" w:rsidRDefault="00E66498" w:rsidP="00942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2,7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66498" w:rsidRPr="003B05AF" w:rsidRDefault="00E66498" w:rsidP="00942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12,11</w:t>
            </w:r>
          </w:p>
        </w:tc>
        <w:tc>
          <w:tcPr>
            <w:tcW w:w="1134" w:type="dxa"/>
          </w:tcPr>
          <w:p w:rsidR="00E66498" w:rsidRPr="003B05AF" w:rsidRDefault="00E66498" w:rsidP="00942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125,75</w:t>
            </w:r>
          </w:p>
        </w:tc>
        <w:tc>
          <w:tcPr>
            <w:tcW w:w="1276" w:type="dxa"/>
          </w:tcPr>
          <w:p w:rsidR="00E66498" w:rsidRPr="003B05AF" w:rsidRDefault="00E66498" w:rsidP="00942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1</w:t>
            </w:r>
          </w:p>
        </w:tc>
      </w:tr>
      <w:tr w:rsidR="00E66498" w:rsidTr="008808D7">
        <w:tc>
          <w:tcPr>
            <w:tcW w:w="392" w:type="dxa"/>
          </w:tcPr>
          <w:p w:rsidR="00E66498" w:rsidRPr="00BA41EF" w:rsidRDefault="00E66498" w:rsidP="00880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1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E66498" w:rsidRPr="003B05AF" w:rsidRDefault="00E66498" w:rsidP="00942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в из мяса птицы</w:t>
            </w:r>
          </w:p>
        </w:tc>
        <w:tc>
          <w:tcPr>
            <w:tcW w:w="992" w:type="dxa"/>
          </w:tcPr>
          <w:p w:rsidR="00E66498" w:rsidRPr="003B05AF" w:rsidRDefault="00E66498" w:rsidP="00942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66498" w:rsidRPr="003B05AF" w:rsidRDefault="00E66498" w:rsidP="00942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5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66498" w:rsidRPr="003B05AF" w:rsidRDefault="00E66498" w:rsidP="00942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7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66498" w:rsidRPr="003B05AF" w:rsidRDefault="00E66498" w:rsidP="00942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45</w:t>
            </w:r>
          </w:p>
        </w:tc>
        <w:tc>
          <w:tcPr>
            <w:tcW w:w="1134" w:type="dxa"/>
          </w:tcPr>
          <w:p w:rsidR="00E66498" w:rsidRPr="003B05AF" w:rsidRDefault="00E66498" w:rsidP="00942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</w:tc>
        <w:tc>
          <w:tcPr>
            <w:tcW w:w="1276" w:type="dxa"/>
          </w:tcPr>
          <w:p w:rsidR="00E66498" w:rsidRPr="003B05AF" w:rsidRDefault="00E66498" w:rsidP="00942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39</w:t>
            </w:r>
          </w:p>
        </w:tc>
      </w:tr>
      <w:tr w:rsidR="00BE2F10" w:rsidTr="008808D7">
        <w:tc>
          <w:tcPr>
            <w:tcW w:w="392" w:type="dxa"/>
          </w:tcPr>
          <w:p w:rsidR="00BE2F10" w:rsidRPr="00BA41EF" w:rsidRDefault="00BE2F10" w:rsidP="00880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1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BE2F10" w:rsidRPr="003B05AF" w:rsidRDefault="00BE2F10" w:rsidP="00942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р порционный</w:t>
            </w:r>
          </w:p>
        </w:tc>
        <w:tc>
          <w:tcPr>
            <w:tcW w:w="992" w:type="dxa"/>
          </w:tcPr>
          <w:p w:rsidR="00BE2F10" w:rsidRPr="003B05AF" w:rsidRDefault="00BE2F10" w:rsidP="00942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E2F10" w:rsidRPr="003B05AF" w:rsidRDefault="00BE2F10" w:rsidP="00942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E2F10" w:rsidRPr="003B05AF" w:rsidRDefault="00BE2F10" w:rsidP="00942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E2F10" w:rsidRPr="003B05AF" w:rsidRDefault="00BE2F10" w:rsidP="00942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E2F10" w:rsidRPr="003B05AF" w:rsidRDefault="00BE2F10" w:rsidP="00942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66</w:t>
            </w:r>
          </w:p>
        </w:tc>
        <w:tc>
          <w:tcPr>
            <w:tcW w:w="1276" w:type="dxa"/>
          </w:tcPr>
          <w:p w:rsidR="00BE2F10" w:rsidRPr="003B05AF" w:rsidRDefault="00BE2F10" w:rsidP="00942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68</w:t>
            </w:r>
          </w:p>
        </w:tc>
      </w:tr>
      <w:tr w:rsidR="00BE2F10" w:rsidTr="008808D7">
        <w:tc>
          <w:tcPr>
            <w:tcW w:w="392" w:type="dxa"/>
          </w:tcPr>
          <w:p w:rsidR="00BE2F10" w:rsidRPr="00BA41EF" w:rsidRDefault="00BE2F10" w:rsidP="00880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1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BE2F10" w:rsidRPr="003B05AF" w:rsidRDefault="00BE2F10" w:rsidP="00942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ао </w:t>
            </w:r>
          </w:p>
        </w:tc>
        <w:tc>
          <w:tcPr>
            <w:tcW w:w="992" w:type="dxa"/>
          </w:tcPr>
          <w:p w:rsidR="00BE2F10" w:rsidRPr="003B05AF" w:rsidRDefault="00BE2F10" w:rsidP="00942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E2F10" w:rsidRPr="003B05AF" w:rsidRDefault="00BE2F10" w:rsidP="00942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E2F10" w:rsidRPr="003B05AF" w:rsidRDefault="00BE2F10" w:rsidP="00942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E2F10" w:rsidRPr="003B05AF" w:rsidRDefault="00BE2F10" w:rsidP="00942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BE2F10" w:rsidRPr="003B05AF" w:rsidRDefault="00BE2F10" w:rsidP="00942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,11</w:t>
            </w:r>
          </w:p>
        </w:tc>
        <w:tc>
          <w:tcPr>
            <w:tcW w:w="1276" w:type="dxa"/>
          </w:tcPr>
          <w:p w:rsidR="00BE2F10" w:rsidRPr="003B05AF" w:rsidRDefault="00BE2F10" w:rsidP="00942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35</w:t>
            </w:r>
          </w:p>
        </w:tc>
      </w:tr>
      <w:tr w:rsidR="00BE2F10" w:rsidTr="008808D7">
        <w:tc>
          <w:tcPr>
            <w:tcW w:w="392" w:type="dxa"/>
          </w:tcPr>
          <w:p w:rsidR="00BE2F10" w:rsidRPr="00BA41EF" w:rsidRDefault="00BE2F10" w:rsidP="00880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1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:rsidR="00BE2F10" w:rsidRPr="003B05AF" w:rsidRDefault="00BE2F10" w:rsidP="00942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 xml:space="preserve">Хлеб </w:t>
            </w:r>
          </w:p>
        </w:tc>
        <w:tc>
          <w:tcPr>
            <w:tcW w:w="992" w:type="dxa"/>
          </w:tcPr>
          <w:p w:rsidR="00BE2F10" w:rsidRPr="003B05AF" w:rsidRDefault="00BE2F10" w:rsidP="00942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E2F10" w:rsidRPr="003B05AF" w:rsidRDefault="00BE2F10" w:rsidP="00942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2,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E2F10" w:rsidRPr="003B05AF" w:rsidRDefault="00BE2F10" w:rsidP="00942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0,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E2F10" w:rsidRPr="003B05AF" w:rsidRDefault="00BE2F10" w:rsidP="00942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19,76</w:t>
            </w:r>
          </w:p>
        </w:tc>
        <w:tc>
          <w:tcPr>
            <w:tcW w:w="1134" w:type="dxa"/>
          </w:tcPr>
          <w:p w:rsidR="00BE2F10" w:rsidRPr="003B05AF" w:rsidRDefault="00BE2F10" w:rsidP="00942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2</w:t>
            </w:r>
          </w:p>
        </w:tc>
        <w:tc>
          <w:tcPr>
            <w:tcW w:w="1276" w:type="dxa"/>
          </w:tcPr>
          <w:p w:rsidR="00BE2F10" w:rsidRPr="003B05AF" w:rsidRDefault="00BE2F10" w:rsidP="00942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0</w:t>
            </w:r>
          </w:p>
        </w:tc>
      </w:tr>
      <w:tr w:rsidR="00BE2F10" w:rsidTr="008808D7">
        <w:tc>
          <w:tcPr>
            <w:tcW w:w="392" w:type="dxa"/>
          </w:tcPr>
          <w:p w:rsidR="00BE2F10" w:rsidRPr="00BA41EF" w:rsidRDefault="00BE2F10" w:rsidP="00880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1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</w:tcPr>
          <w:p w:rsidR="00BE2F10" w:rsidRPr="003B05AF" w:rsidRDefault="00BE2F10" w:rsidP="00942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он </w:t>
            </w:r>
          </w:p>
        </w:tc>
        <w:tc>
          <w:tcPr>
            <w:tcW w:w="992" w:type="dxa"/>
          </w:tcPr>
          <w:p w:rsidR="00BE2F10" w:rsidRPr="003B05AF" w:rsidRDefault="00BE2F10" w:rsidP="00942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E2F10" w:rsidRPr="003B05AF" w:rsidRDefault="00BE2F10" w:rsidP="00942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E2F10" w:rsidRPr="003B05AF" w:rsidRDefault="00BE2F10" w:rsidP="00942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E2F10" w:rsidRPr="003B05AF" w:rsidRDefault="00BE2F10" w:rsidP="00942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32</w:t>
            </w:r>
          </w:p>
        </w:tc>
        <w:tc>
          <w:tcPr>
            <w:tcW w:w="1134" w:type="dxa"/>
          </w:tcPr>
          <w:p w:rsidR="00BE2F10" w:rsidRPr="003B05AF" w:rsidRDefault="00BE2F10" w:rsidP="00942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5</w:t>
            </w:r>
          </w:p>
        </w:tc>
        <w:tc>
          <w:tcPr>
            <w:tcW w:w="1276" w:type="dxa"/>
          </w:tcPr>
          <w:p w:rsidR="00BE2F10" w:rsidRPr="003B05AF" w:rsidRDefault="00BE2F10" w:rsidP="00942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0</w:t>
            </w:r>
          </w:p>
        </w:tc>
      </w:tr>
      <w:tr w:rsidR="00BE2F10" w:rsidTr="008808D7">
        <w:tc>
          <w:tcPr>
            <w:tcW w:w="392" w:type="dxa"/>
          </w:tcPr>
          <w:p w:rsidR="00BE2F10" w:rsidRPr="00BA41EF" w:rsidRDefault="00BE2F10" w:rsidP="00880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1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03" w:type="dxa"/>
          </w:tcPr>
          <w:p w:rsidR="00BE2F10" w:rsidRPr="003B05AF" w:rsidRDefault="00BE2F10" w:rsidP="00067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E2F10" w:rsidRPr="003B05AF" w:rsidRDefault="00BE2F10" w:rsidP="00067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E2F10" w:rsidRPr="003B05AF" w:rsidRDefault="00BE2F10" w:rsidP="00067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E2F10" w:rsidRPr="003B05AF" w:rsidRDefault="00BE2F10" w:rsidP="00067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E2F10" w:rsidRPr="003B05AF" w:rsidRDefault="00BE2F10" w:rsidP="00067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2F10" w:rsidRPr="003B05AF" w:rsidRDefault="00BE2F10" w:rsidP="00067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E2F10" w:rsidRPr="003B05AF" w:rsidRDefault="00BE2F10" w:rsidP="00067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F10" w:rsidTr="008808D7">
        <w:tc>
          <w:tcPr>
            <w:tcW w:w="392" w:type="dxa"/>
          </w:tcPr>
          <w:p w:rsidR="00BE2F10" w:rsidRPr="00BA41EF" w:rsidRDefault="00BE2F10" w:rsidP="00880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03" w:type="dxa"/>
          </w:tcPr>
          <w:p w:rsidR="00BE2F10" w:rsidRPr="003B05AF" w:rsidRDefault="00BE2F10" w:rsidP="00E939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E2F10" w:rsidRPr="003B05AF" w:rsidRDefault="00BE2F10" w:rsidP="00E93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E2F10" w:rsidRPr="003B05AF" w:rsidRDefault="00BE2F10" w:rsidP="00E93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E2F10" w:rsidRPr="003B05AF" w:rsidRDefault="00BE2F10" w:rsidP="00E93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E2F10" w:rsidRPr="003B05AF" w:rsidRDefault="00BE2F10" w:rsidP="00E93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2F10" w:rsidRPr="003B05AF" w:rsidRDefault="00BE2F10" w:rsidP="00E93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E2F10" w:rsidRPr="003B05AF" w:rsidRDefault="00BE2F10" w:rsidP="00E93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F10" w:rsidTr="008808D7">
        <w:tc>
          <w:tcPr>
            <w:tcW w:w="392" w:type="dxa"/>
          </w:tcPr>
          <w:p w:rsidR="00BE2F10" w:rsidRPr="00BA41EF" w:rsidRDefault="00BE2F10" w:rsidP="00880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03" w:type="dxa"/>
          </w:tcPr>
          <w:p w:rsidR="00BE2F10" w:rsidRPr="003B05AF" w:rsidRDefault="00BE2F10" w:rsidP="00E939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E2F10" w:rsidRPr="003B05AF" w:rsidRDefault="00BE2F10" w:rsidP="00E93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E2F10" w:rsidRPr="003B05AF" w:rsidRDefault="00BE2F10" w:rsidP="00E93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E2F10" w:rsidRPr="003B05AF" w:rsidRDefault="00BE2F10" w:rsidP="00E93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E2F10" w:rsidRPr="003B05AF" w:rsidRDefault="00BE2F10" w:rsidP="00E93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2F10" w:rsidRPr="003B05AF" w:rsidRDefault="00BE2F10" w:rsidP="00E93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E2F10" w:rsidRPr="003B05AF" w:rsidRDefault="00BE2F10" w:rsidP="00E93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F10" w:rsidTr="008808D7">
        <w:tc>
          <w:tcPr>
            <w:tcW w:w="392" w:type="dxa"/>
          </w:tcPr>
          <w:p w:rsidR="00BE2F10" w:rsidRDefault="00BE2F10" w:rsidP="008808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BE2F10" w:rsidRPr="003B05AF" w:rsidRDefault="00BE2F10" w:rsidP="00E93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92" w:type="dxa"/>
          </w:tcPr>
          <w:p w:rsidR="00BE2F10" w:rsidRPr="003B05AF" w:rsidRDefault="00BE2F10" w:rsidP="00E93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E2F10" w:rsidRPr="003B05AF" w:rsidRDefault="00BE2F10" w:rsidP="00E93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,3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E2F10" w:rsidRPr="003B05AF" w:rsidRDefault="00BE2F10" w:rsidP="00E93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5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E2F10" w:rsidRPr="003B05AF" w:rsidRDefault="00BE2F10" w:rsidP="00E93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64</w:t>
            </w:r>
          </w:p>
        </w:tc>
        <w:tc>
          <w:tcPr>
            <w:tcW w:w="1134" w:type="dxa"/>
          </w:tcPr>
          <w:p w:rsidR="00BE2F10" w:rsidRPr="003B05AF" w:rsidRDefault="00BE2F10" w:rsidP="00E93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8,22</w:t>
            </w:r>
          </w:p>
        </w:tc>
        <w:tc>
          <w:tcPr>
            <w:tcW w:w="1276" w:type="dxa"/>
          </w:tcPr>
          <w:p w:rsidR="00BE2F10" w:rsidRPr="003B05AF" w:rsidRDefault="00BE2F10" w:rsidP="00E93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33</w:t>
            </w:r>
          </w:p>
        </w:tc>
      </w:tr>
    </w:tbl>
    <w:p w:rsidR="00727520" w:rsidRDefault="00727520" w:rsidP="00727520">
      <w:pPr>
        <w:ind w:right="-195"/>
        <w:rPr>
          <w:rFonts w:ascii="Times New Roman" w:hAnsi="Times New Roman" w:cs="Times New Roman"/>
          <w:sz w:val="24"/>
          <w:szCs w:val="24"/>
        </w:rPr>
      </w:pPr>
    </w:p>
    <w:p w:rsidR="00727520" w:rsidRDefault="00FE6395" w:rsidP="003F3074">
      <w:pPr>
        <w:ind w:right="-19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362FE9">
        <w:rPr>
          <w:rFonts w:ascii="Times New Roman" w:hAnsi="Times New Roman" w:cs="Times New Roman"/>
          <w:sz w:val="24"/>
          <w:szCs w:val="24"/>
        </w:rPr>
        <w:t>овар ____________</w:t>
      </w:r>
      <w:r w:rsidR="00120D46">
        <w:rPr>
          <w:rFonts w:ascii="Times New Roman" w:hAnsi="Times New Roman" w:cs="Times New Roman"/>
          <w:sz w:val="24"/>
          <w:szCs w:val="24"/>
        </w:rPr>
        <w:t>/ Талызин В.В./</w:t>
      </w:r>
    </w:p>
    <w:sectPr w:rsidR="00727520" w:rsidSect="00362FE9">
      <w:pgSz w:w="11906" w:h="16838"/>
      <w:pgMar w:top="142" w:right="140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86189"/>
    <w:rsid w:val="000473B7"/>
    <w:rsid w:val="000A0184"/>
    <w:rsid w:val="00120D46"/>
    <w:rsid w:val="00134118"/>
    <w:rsid w:val="0013751B"/>
    <w:rsid w:val="00222363"/>
    <w:rsid w:val="00271170"/>
    <w:rsid w:val="002B0776"/>
    <w:rsid w:val="00362FE9"/>
    <w:rsid w:val="003B05AF"/>
    <w:rsid w:val="003E0450"/>
    <w:rsid w:val="003E7B43"/>
    <w:rsid w:val="003F3074"/>
    <w:rsid w:val="004B6013"/>
    <w:rsid w:val="00525BC7"/>
    <w:rsid w:val="00653771"/>
    <w:rsid w:val="00727520"/>
    <w:rsid w:val="0076401E"/>
    <w:rsid w:val="007641EA"/>
    <w:rsid w:val="007B2201"/>
    <w:rsid w:val="009A673C"/>
    <w:rsid w:val="00A40C51"/>
    <w:rsid w:val="00AF1CD5"/>
    <w:rsid w:val="00B348A3"/>
    <w:rsid w:val="00B37954"/>
    <w:rsid w:val="00BA41EF"/>
    <w:rsid w:val="00BE2F10"/>
    <w:rsid w:val="00C061D5"/>
    <w:rsid w:val="00C844B1"/>
    <w:rsid w:val="00C86189"/>
    <w:rsid w:val="00D753FA"/>
    <w:rsid w:val="00E66498"/>
    <w:rsid w:val="00EB52B5"/>
    <w:rsid w:val="00EC1955"/>
    <w:rsid w:val="00F43BAC"/>
    <w:rsid w:val="00F96741"/>
    <w:rsid w:val="00FB1A76"/>
    <w:rsid w:val="00FB7E04"/>
    <w:rsid w:val="00FE6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1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1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A33BB-548A-4DCB-AA18-23F459B0D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19</cp:revision>
  <cp:lastPrinted>2022-10-17T18:02:00Z</cp:lastPrinted>
  <dcterms:created xsi:type="dcterms:W3CDTF">2021-03-12T06:13:00Z</dcterms:created>
  <dcterms:modified xsi:type="dcterms:W3CDTF">2022-10-24T18:36:00Z</dcterms:modified>
</cp:coreProperties>
</file>